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B6" w:rsidRDefault="00F150B6" w:rsidP="00F150B6">
      <w:pPr>
        <w:spacing w:beforeLines="50" w:before="180" w:line="0" w:lineRule="atLeast"/>
        <w:jc w:val="center"/>
        <w:rPr>
          <w:rFonts w:ascii="標楷體" w:eastAsia="標楷體" w:hAnsi="標楷體" w:hint="eastAsia"/>
          <w:b/>
          <w:sz w:val="56"/>
        </w:rPr>
      </w:pPr>
      <w:r>
        <w:rPr>
          <w:rFonts w:ascii="標楷體" w:eastAsia="標楷體" w:hAnsi="標楷體" w:hint="eastAsia"/>
          <w:b/>
          <w:sz w:val="56"/>
          <w:u w:val="single"/>
        </w:rPr>
        <w:t xml:space="preserve">                   </w:t>
      </w:r>
      <w:r w:rsidR="007E2D4D" w:rsidRPr="007E2D4D">
        <w:rPr>
          <w:rFonts w:ascii="標楷體" w:eastAsia="標楷體" w:hAnsi="標楷體" w:hint="eastAsia"/>
          <w:b/>
          <w:sz w:val="56"/>
        </w:rPr>
        <w:t>服務證明書</w:t>
      </w:r>
    </w:p>
    <w:p w:rsidR="00984A8F" w:rsidRPr="00F150B6" w:rsidRDefault="00F150B6" w:rsidP="00F150B6">
      <w:pPr>
        <w:spacing w:line="0" w:lineRule="atLeast"/>
        <w:rPr>
          <w:rFonts w:ascii="標楷體" w:eastAsia="標楷體" w:hAnsi="標楷體" w:hint="eastAsia"/>
          <w:sz w:val="12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Pr="00F150B6">
        <w:rPr>
          <w:rFonts w:ascii="標楷體" w:eastAsia="標楷體" w:hAnsi="標楷體" w:hint="eastAsia"/>
          <w:sz w:val="28"/>
        </w:rPr>
        <w:t>(出具證明機關</w:t>
      </w:r>
      <w:r w:rsidR="000625EE">
        <w:rPr>
          <w:rFonts w:ascii="標楷體" w:eastAsia="標楷體" w:hAnsi="標楷體" w:hint="eastAsia"/>
          <w:sz w:val="28"/>
        </w:rPr>
        <w:t>/單位</w:t>
      </w:r>
      <w:r w:rsidRPr="00F150B6">
        <w:rPr>
          <w:rFonts w:ascii="標楷體" w:eastAsia="標楷體" w:hAnsi="標楷體" w:hint="eastAsia"/>
          <w:sz w:val="28"/>
        </w:rPr>
        <w:t>全銜)</w:t>
      </w:r>
    </w:p>
    <w:p w:rsidR="00861311" w:rsidRPr="006361E4" w:rsidRDefault="00861311" w:rsidP="00F150B6">
      <w:pPr>
        <w:wordWrap w:val="0"/>
        <w:spacing w:line="0" w:lineRule="atLeast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 xml:space="preserve">           </w:t>
      </w:r>
      <w:r w:rsidRPr="006361E4">
        <w:rPr>
          <w:rFonts w:ascii="標楷體" w:eastAsia="標楷體" w:hAnsi="標楷體" w:hint="eastAsia"/>
        </w:rPr>
        <w:t xml:space="preserve">    </w:t>
      </w:r>
      <w:r w:rsidR="006361E4" w:rsidRPr="006361E4">
        <w:rPr>
          <w:rFonts w:ascii="標楷體" w:eastAsia="標楷體" w:hAnsi="標楷體" w:hint="eastAsia"/>
        </w:rPr>
        <w:t>字第            號</w:t>
      </w:r>
      <w:r w:rsidR="006361E4">
        <w:rPr>
          <w:rFonts w:ascii="標楷體" w:eastAsia="標楷體" w:hAnsi="標楷體"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701"/>
        <w:gridCol w:w="1560"/>
        <w:gridCol w:w="2356"/>
      </w:tblGrid>
      <w:tr w:rsidR="00984A8F" w:rsidRPr="000625EE" w:rsidTr="002C2D88">
        <w:tc>
          <w:tcPr>
            <w:tcW w:w="959" w:type="dxa"/>
            <w:vAlign w:val="center"/>
          </w:tcPr>
          <w:p w:rsidR="00984A8F" w:rsidRPr="000625EE" w:rsidRDefault="00984A8F" w:rsidP="002C2D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984A8F" w:rsidRPr="000625EE" w:rsidRDefault="00984A8F" w:rsidP="002C2D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C2D88" w:rsidRPr="000625EE" w:rsidRDefault="00984A8F" w:rsidP="002C2D88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>出生年</w:t>
            </w:r>
          </w:p>
          <w:p w:rsidR="00984A8F" w:rsidRPr="000625EE" w:rsidRDefault="00984A8F" w:rsidP="002C2D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>月日</w:t>
            </w:r>
          </w:p>
        </w:tc>
        <w:tc>
          <w:tcPr>
            <w:tcW w:w="1701" w:type="dxa"/>
            <w:vAlign w:val="center"/>
          </w:tcPr>
          <w:p w:rsidR="00984A8F" w:rsidRPr="000625EE" w:rsidRDefault="00984A8F" w:rsidP="002C2D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40323" w:rsidRDefault="002C2D88" w:rsidP="002C2D88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984A8F" w:rsidRPr="000625EE" w:rsidRDefault="002C2D88" w:rsidP="002C2D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356" w:type="dxa"/>
            <w:vAlign w:val="center"/>
          </w:tcPr>
          <w:p w:rsidR="00984A8F" w:rsidRPr="000625EE" w:rsidRDefault="00984A8F" w:rsidP="002C2D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D88" w:rsidRPr="000625EE" w:rsidTr="002C2D88">
        <w:tc>
          <w:tcPr>
            <w:tcW w:w="959" w:type="dxa"/>
            <w:vAlign w:val="center"/>
          </w:tcPr>
          <w:p w:rsidR="002C2D88" w:rsidRPr="000625EE" w:rsidRDefault="002C2D88" w:rsidP="002C2D88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01" w:type="dxa"/>
            <w:vAlign w:val="center"/>
          </w:tcPr>
          <w:p w:rsidR="002C2D88" w:rsidRPr="000625EE" w:rsidRDefault="002C2D88" w:rsidP="002C2D88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:rsidR="002C2D88" w:rsidRPr="000625EE" w:rsidRDefault="002C2D88" w:rsidP="002C2D88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vAlign w:val="center"/>
          </w:tcPr>
          <w:p w:rsidR="002C2D88" w:rsidRPr="000625EE" w:rsidRDefault="00F150B6" w:rsidP="00831CA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>服務部門</w:t>
            </w:r>
            <w:r w:rsidR="00831CAD" w:rsidRPr="000625EE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5617" w:type="dxa"/>
            <w:gridSpan w:val="3"/>
            <w:vAlign w:val="center"/>
          </w:tcPr>
          <w:p w:rsidR="002C2D88" w:rsidRPr="000625EE" w:rsidRDefault="002C2D88" w:rsidP="00831C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D88" w:rsidRPr="000625EE" w:rsidTr="002C2D88">
        <w:tc>
          <w:tcPr>
            <w:tcW w:w="959" w:type="dxa"/>
            <w:vAlign w:val="center"/>
          </w:tcPr>
          <w:p w:rsidR="002C2D88" w:rsidRPr="000625EE" w:rsidRDefault="00831CAD" w:rsidP="00831CAD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>在(離)職</w:t>
            </w:r>
          </w:p>
        </w:tc>
        <w:tc>
          <w:tcPr>
            <w:tcW w:w="1701" w:type="dxa"/>
            <w:vAlign w:val="center"/>
          </w:tcPr>
          <w:p w:rsidR="00831CAD" w:rsidRPr="000625EE" w:rsidRDefault="00831CAD" w:rsidP="00831CAD">
            <w:pPr>
              <w:pStyle w:val="a9"/>
              <w:spacing w:line="0" w:lineRule="atLeast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>□現仍在職</w:t>
            </w:r>
          </w:p>
          <w:p w:rsidR="002C2D88" w:rsidRPr="000625EE" w:rsidRDefault="00831CAD" w:rsidP="00831CAD">
            <w:pPr>
              <w:pStyle w:val="a9"/>
              <w:spacing w:line="0" w:lineRule="atLeast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>□已離職</w:t>
            </w:r>
          </w:p>
        </w:tc>
        <w:tc>
          <w:tcPr>
            <w:tcW w:w="1417" w:type="dxa"/>
            <w:vAlign w:val="center"/>
          </w:tcPr>
          <w:p w:rsidR="002C2D88" w:rsidRPr="000625EE" w:rsidRDefault="00831CAD" w:rsidP="002C2D88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</w:p>
          <w:p w:rsidR="00831CAD" w:rsidRPr="000625EE" w:rsidRDefault="00831CAD" w:rsidP="002C2D88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5617" w:type="dxa"/>
            <w:gridSpan w:val="3"/>
            <w:vAlign w:val="center"/>
          </w:tcPr>
          <w:p w:rsidR="002C2D88" w:rsidRPr="000625EE" w:rsidRDefault="00831CAD" w:rsidP="000625E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625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 xml:space="preserve"> 年    月   日至     年    月   日</w:t>
            </w:r>
          </w:p>
        </w:tc>
      </w:tr>
      <w:tr w:rsidR="0016602C" w:rsidRPr="000625EE" w:rsidTr="0097103D">
        <w:tc>
          <w:tcPr>
            <w:tcW w:w="2660" w:type="dxa"/>
            <w:gridSpan w:val="2"/>
            <w:vAlign w:val="center"/>
          </w:tcPr>
          <w:p w:rsidR="0016602C" w:rsidRPr="000625EE" w:rsidRDefault="0016602C" w:rsidP="000625EE">
            <w:pPr>
              <w:pStyle w:val="a9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7034" w:type="dxa"/>
            <w:gridSpan w:val="4"/>
            <w:vAlign w:val="center"/>
          </w:tcPr>
          <w:p w:rsidR="0016602C" w:rsidRPr="000625EE" w:rsidRDefault="0016602C" w:rsidP="000625E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16602C" w:rsidRPr="000625EE" w:rsidRDefault="0016602C" w:rsidP="000625E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16602C" w:rsidRPr="000625EE" w:rsidRDefault="0016602C" w:rsidP="000625E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16602C" w:rsidRPr="000625EE" w:rsidRDefault="0016602C" w:rsidP="000625E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16602C" w:rsidRPr="000625EE" w:rsidRDefault="0016602C" w:rsidP="000625E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16602C" w:rsidRPr="000625EE" w:rsidRDefault="0016602C" w:rsidP="000625E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16602C" w:rsidRPr="002C2D88" w:rsidTr="0097103D">
        <w:tc>
          <w:tcPr>
            <w:tcW w:w="2660" w:type="dxa"/>
            <w:gridSpan w:val="2"/>
            <w:vAlign w:val="center"/>
          </w:tcPr>
          <w:p w:rsidR="0016602C" w:rsidRPr="000625EE" w:rsidRDefault="0016602C" w:rsidP="0016602C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6"/>
              </w:rPr>
              <w:t>服務年資</w:t>
            </w:r>
          </w:p>
        </w:tc>
        <w:tc>
          <w:tcPr>
            <w:tcW w:w="7034" w:type="dxa"/>
            <w:gridSpan w:val="4"/>
            <w:vAlign w:val="center"/>
          </w:tcPr>
          <w:p w:rsidR="0016602C" w:rsidRPr="000625EE" w:rsidRDefault="0016602C" w:rsidP="0016602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6"/>
              </w:rPr>
              <w:t xml:space="preserve">服務期間共計滿       年    月  </w:t>
            </w:r>
          </w:p>
          <w:p w:rsidR="0016602C" w:rsidRPr="000625EE" w:rsidRDefault="0016602C" w:rsidP="0016602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6"/>
              </w:rPr>
              <w:t>□長照相關工作服務年資       年   月</w:t>
            </w:r>
          </w:p>
          <w:p w:rsidR="000625EE" w:rsidRPr="000625EE" w:rsidRDefault="0016602C" w:rsidP="0016602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0625EE">
              <w:rPr>
                <w:rFonts w:ascii="標楷體" w:eastAsia="標楷體" w:hAnsi="標楷體" w:hint="eastAsia"/>
                <w:sz w:val="28"/>
                <w:szCs w:val="26"/>
              </w:rPr>
              <w:t>□失智症相關工作服務年資     年   月</w:t>
            </w:r>
          </w:p>
        </w:tc>
      </w:tr>
    </w:tbl>
    <w:p w:rsidR="007E2D4D" w:rsidRDefault="000625EE" w:rsidP="000625EE">
      <w:pPr>
        <w:spacing w:afterLines="50" w:after="180" w:line="0" w:lineRule="atLeast"/>
        <w:jc w:val="center"/>
        <w:rPr>
          <w:rFonts w:ascii="標楷體" w:eastAsia="標楷體" w:hAnsi="標楷體" w:hint="eastAsia"/>
          <w:sz w:val="28"/>
        </w:rPr>
      </w:pPr>
      <w:r w:rsidRPr="000625EE">
        <w:rPr>
          <w:rFonts w:ascii="標楷體" w:eastAsia="標楷體" w:hAnsi="標楷體" w:hint="eastAsia"/>
          <w:sz w:val="28"/>
        </w:rPr>
        <w:t>（以上資料，如有</w:t>
      </w:r>
      <w:proofErr w:type="gramStart"/>
      <w:r w:rsidRPr="000625EE">
        <w:rPr>
          <w:rFonts w:ascii="標楷體" w:eastAsia="標楷體" w:hAnsi="標楷體" w:hint="eastAsia"/>
          <w:sz w:val="28"/>
        </w:rPr>
        <w:t>不</w:t>
      </w:r>
      <w:proofErr w:type="gramEnd"/>
      <w:r w:rsidRPr="000625EE">
        <w:rPr>
          <w:rFonts w:ascii="標楷體" w:eastAsia="標楷體" w:hAnsi="標楷體" w:hint="eastAsia"/>
          <w:sz w:val="28"/>
        </w:rPr>
        <w:t>實證明，願負法律責任）</w:t>
      </w:r>
    </w:p>
    <w:p w:rsidR="000625EE" w:rsidRDefault="000625EE" w:rsidP="000625EE">
      <w:pPr>
        <w:spacing w:beforeLines="150" w:before="540" w:afterLines="50" w:after="180" w:line="0" w:lineRule="atLeast"/>
        <w:rPr>
          <w:rFonts w:ascii="標楷體" w:eastAsia="標楷體" w:hAnsi="標楷體" w:hint="eastAsia"/>
          <w:sz w:val="28"/>
        </w:rPr>
      </w:pPr>
      <w:r w:rsidRPr="000625EE">
        <w:rPr>
          <w:rFonts w:ascii="標楷體" w:eastAsia="標楷體" w:hAnsi="標楷體" w:hint="eastAsia"/>
          <w:sz w:val="28"/>
        </w:rPr>
        <w:t>機構</w:t>
      </w:r>
      <w:r>
        <w:rPr>
          <w:rFonts w:ascii="標楷體" w:eastAsia="標楷體" w:hAnsi="標楷體" w:hint="eastAsia"/>
          <w:sz w:val="28"/>
        </w:rPr>
        <w:t>/單位</w:t>
      </w:r>
      <w:r w:rsidRPr="000625EE">
        <w:rPr>
          <w:rFonts w:ascii="標楷體" w:eastAsia="標楷體" w:hAnsi="標楷體" w:hint="eastAsia"/>
          <w:sz w:val="28"/>
        </w:rPr>
        <w:t>全銜：</w:t>
      </w:r>
      <w:r w:rsidR="00674ABD">
        <w:rPr>
          <w:rFonts w:ascii="標楷體" w:eastAsia="標楷體" w:hAnsi="標楷體" w:hint="eastAsia"/>
          <w:sz w:val="28"/>
        </w:rPr>
        <w:t xml:space="preserve">                                印</w:t>
      </w:r>
    </w:p>
    <w:p w:rsidR="000625EE" w:rsidRDefault="000625EE" w:rsidP="000625EE">
      <w:pPr>
        <w:spacing w:beforeLines="100" w:before="360" w:afterLines="50" w:after="180" w:line="0" w:lineRule="atLeast"/>
        <w:rPr>
          <w:rFonts w:ascii="標楷體" w:eastAsia="標楷體" w:hAnsi="標楷體" w:hint="eastAsia"/>
          <w:sz w:val="28"/>
        </w:rPr>
      </w:pPr>
      <w:r w:rsidRPr="000625EE">
        <w:rPr>
          <w:rFonts w:ascii="標楷體" w:eastAsia="標楷體" w:hAnsi="標楷體" w:hint="eastAsia"/>
          <w:sz w:val="28"/>
        </w:rPr>
        <w:t>負</w:t>
      </w:r>
      <w:r>
        <w:rPr>
          <w:rFonts w:ascii="標楷體" w:eastAsia="標楷體" w:hAnsi="標楷體" w:hint="eastAsia"/>
          <w:sz w:val="28"/>
        </w:rPr>
        <w:t xml:space="preserve"> </w:t>
      </w:r>
      <w:r w:rsidRPr="000625EE">
        <w:rPr>
          <w:rFonts w:ascii="標楷體" w:eastAsia="標楷體" w:hAnsi="標楷體" w:hint="eastAsia"/>
          <w:sz w:val="28"/>
        </w:rPr>
        <w:t xml:space="preserve">   責  </w:t>
      </w:r>
      <w:r>
        <w:rPr>
          <w:rFonts w:ascii="標楷體" w:eastAsia="標楷體" w:hAnsi="標楷體" w:hint="eastAsia"/>
          <w:sz w:val="28"/>
        </w:rPr>
        <w:t xml:space="preserve"> </w:t>
      </w:r>
      <w:r w:rsidRPr="000625EE">
        <w:rPr>
          <w:rFonts w:ascii="標楷體" w:eastAsia="標楷體" w:hAnsi="標楷體" w:hint="eastAsia"/>
          <w:sz w:val="28"/>
        </w:rPr>
        <w:t>人：</w:t>
      </w:r>
      <w:r w:rsidR="00674ABD">
        <w:rPr>
          <w:rFonts w:ascii="標楷體" w:eastAsia="標楷體" w:hAnsi="標楷體" w:hint="eastAsia"/>
          <w:sz w:val="28"/>
        </w:rPr>
        <w:t xml:space="preserve">                                印</w:t>
      </w:r>
    </w:p>
    <w:p w:rsidR="000625EE" w:rsidRDefault="000625EE" w:rsidP="000625EE">
      <w:pPr>
        <w:spacing w:beforeLines="100" w:before="360" w:afterLines="50" w:after="180" w:line="0" w:lineRule="atLeast"/>
        <w:rPr>
          <w:rFonts w:ascii="標楷體" w:eastAsia="標楷體" w:hAnsi="標楷體" w:hint="eastAsia"/>
          <w:sz w:val="28"/>
        </w:rPr>
      </w:pPr>
      <w:r w:rsidRPr="000625EE">
        <w:rPr>
          <w:rFonts w:ascii="標楷體" w:eastAsia="標楷體" w:hAnsi="標楷體" w:hint="eastAsia"/>
          <w:sz w:val="28"/>
        </w:rPr>
        <w:t>機構</w:t>
      </w:r>
      <w:r>
        <w:rPr>
          <w:rFonts w:ascii="標楷體" w:eastAsia="標楷體" w:hAnsi="標楷體" w:hint="eastAsia"/>
          <w:sz w:val="28"/>
        </w:rPr>
        <w:t>/單位</w:t>
      </w:r>
      <w:r>
        <w:rPr>
          <w:rFonts w:ascii="標楷體" w:eastAsia="標楷體" w:hAnsi="標楷體" w:hint="eastAsia"/>
          <w:sz w:val="28"/>
        </w:rPr>
        <w:t>地址：</w:t>
      </w:r>
    </w:p>
    <w:p w:rsidR="000625EE" w:rsidRDefault="000625EE" w:rsidP="000625EE">
      <w:pPr>
        <w:spacing w:beforeLines="100" w:before="360" w:afterLines="50" w:after="180" w:line="0" w:lineRule="atLeas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電         話：</w:t>
      </w:r>
    </w:p>
    <w:p w:rsidR="000625EE" w:rsidRPr="000625EE" w:rsidRDefault="000625EE" w:rsidP="000625EE">
      <w:pPr>
        <w:spacing w:beforeLines="100" w:before="360" w:line="0" w:lineRule="atLeast"/>
        <w:rPr>
          <w:rFonts w:ascii="標楷體" w:eastAsia="標楷體" w:hAnsi="標楷體" w:hint="eastAsia"/>
          <w:sz w:val="28"/>
        </w:rPr>
      </w:pPr>
      <w:r w:rsidRPr="000625EE">
        <w:rPr>
          <w:rFonts w:ascii="標楷體" w:eastAsia="標楷體" w:hAnsi="標楷體" w:hint="eastAsia"/>
          <w:sz w:val="28"/>
        </w:rPr>
        <w:t xml:space="preserve">營利事業登記證或法人登記證書字號： </w:t>
      </w:r>
    </w:p>
    <w:p w:rsidR="000625EE" w:rsidRPr="000625EE" w:rsidRDefault="000625EE" w:rsidP="000625EE">
      <w:pPr>
        <w:spacing w:line="0" w:lineRule="atLeast"/>
        <w:rPr>
          <w:rFonts w:ascii="標楷體" w:eastAsia="標楷體" w:hAnsi="標楷體" w:hint="eastAsia"/>
        </w:rPr>
      </w:pPr>
      <w:r w:rsidRPr="000625EE">
        <w:rPr>
          <w:rFonts w:ascii="標楷體" w:eastAsia="標楷體" w:hAnsi="標楷體" w:hint="eastAsia"/>
        </w:rPr>
        <w:t>（政府或公營</w:t>
      </w:r>
      <w:r>
        <w:rPr>
          <w:rFonts w:ascii="標楷體" w:eastAsia="標楷體" w:hAnsi="標楷體" w:hint="eastAsia"/>
        </w:rPr>
        <w:t>機關單位</w:t>
      </w:r>
      <w:r w:rsidR="00111819">
        <w:rPr>
          <w:rFonts w:ascii="標楷體" w:eastAsia="標楷體" w:hAnsi="標楷體" w:hint="eastAsia"/>
        </w:rPr>
        <w:t>免填</w:t>
      </w:r>
      <w:r w:rsidRPr="000625EE">
        <w:rPr>
          <w:rFonts w:ascii="標楷體" w:eastAsia="標楷體" w:hAnsi="標楷體" w:hint="eastAsia"/>
        </w:rPr>
        <w:t>）</w:t>
      </w:r>
    </w:p>
    <w:p w:rsidR="000625EE" w:rsidRPr="00111819" w:rsidRDefault="00111819" w:rsidP="00111819">
      <w:pPr>
        <w:spacing w:beforeLines="50" w:before="180" w:afterLines="50" w:after="180" w:line="0" w:lineRule="atLeas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華民國    年    月    日</w:t>
      </w:r>
    </w:p>
    <w:sectPr w:rsidR="000625EE" w:rsidRPr="00111819" w:rsidSect="00981D16">
      <w:headerReference w:type="default" r:id="rId10"/>
      <w:footerReference w:type="default" r:id="rId11"/>
      <w:pgSz w:w="11906" w:h="16838"/>
      <w:pgMar w:top="1134" w:right="1134" w:bottom="1134" w:left="1134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43" w:rsidRDefault="007D7C43" w:rsidP="00DF1EBA">
      <w:r>
        <w:separator/>
      </w:r>
    </w:p>
  </w:endnote>
  <w:endnote w:type="continuationSeparator" w:id="0">
    <w:p w:rsidR="007D7C43" w:rsidRDefault="007D7C43" w:rsidP="00DF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7" w:rsidRDefault="00F06A97">
    <w:pPr>
      <w:pStyle w:val="a5"/>
      <w:jc w:val="center"/>
    </w:pPr>
  </w:p>
  <w:p w:rsidR="00F06A97" w:rsidRDefault="00F06A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43" w:rsidRDefault="007D7C43" w:rsidP="00DF1EBA">
      <w:r>
        <w:separator/>
      </w:r>
    </w:p>
  </w:footnote>
  <w:footnote w:type="continuationSeparator" w:id="0">
    <w:p w:rsidR="007D7C43" w:rsidRDefault="007D7C43" w:rsidP="00DF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FB" w:rsidRDefault="003D75D4" w:rsidP="00B251BD">
    <w:pPr>
      <w:pStyle w:val="a3"/>
      <w:tabs>
        <w:tab w:val="clear" w:pos="4153"/>
        <w:tab w:val="clear" w:pos="8306"/>
        <w:tab w:val="right" w:pos="9638"/>
      </w:tabs>
    </w:pPr>
    <w:r>
      <w:rPr>
        <w:rFonts w:hint="eastAsia"/>
      </w:rPr>
      <w:t>表單</w:t>
    </w:r>
    <w:r w:rsidR="007E2D4D">
      <w:rPr>
        <w:rFonts w:hint="eastAsia"/>
      </w:rPr>
      <w:t>3</w:t>
    </w:r>
    <w:r w:rsidR="00B251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7E4"/>
    <w:multiLevelType w:val="hybridMultilevel"/>
    <w:tmpl w:val="993E51DA"/>
    <w:lvl w:ilvl="0" w:tplc="0E24D24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E948F7"/>
    <w:multiLevelType w:val="hybridMultilevel"/>
    <w:tmpl w:val="02329A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72D07E5"/>
    <w:multiLevelType w:val="singleLevel"/>
    <w:tmpl w:val="65549DCA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A"/>
    <w:rsid w:val="00017688"/>
    <w:rsid w:val="00025333"/>
    <w:rsid w:val="0005331C"/>
    <w:rsid w:val="00056181"/>
    <w:rsid w:val="000607E2"/>
    <w:rsid w:val="000625EE"/>
    <w:rsid w:val="000742FA"/>
    <w:rsid w:val="000B4AFB"/>
    <w:rsid w:val="001016BD"/>
    <w:rsid w:val="00111819"/>
    <w:rsid w:val="0016602C"/>
    <w:rsid w:val="001E1B09"/>
    <w:rsid w:val="00213DB8"/>
    <w:rsid w:val="00280C14"/>
    <w:rsid w:val="002C2D88"/>
    <w:rsid w:val="002E50EA"/>
    <w:rsid w:val="003103AB"/>
    <w:rsid w:val="003323DA"/>
    <w:rsid w:val="0037295F"/>
    <w:rsid w:val="003D75D4"/>
    <w:rsid w:val="00426A42"/>
    <w:rsid w:val="004A1FBE"/>
    <w:rsid w:val="004B70B6"/>
    <w:rsid w:val="004E559F"/>
    <w:rsid w:val="00511152"/>
    <w:rsid w:val="0052671D"/>
    <w:rsid w:val="00531506"/>
    <w:rsid w:val="005C4956"/>
    <w:rsid w:val="005F780A"/>
    <w:rsid w:val="006150BD"/>
    <w:rsid w:val="0062139C"/>
    <w:rsid w:val="00621E1B"/>
    <w:rsid w:val="006361E4"/>
    <w:rsid w:val="00674ABD"/>
    <w:rsid w:val="00686521"/>
    <w:rsid w:val="00686AEE"/>
    <w:rsid w:val="006C6186"/>
    <w:rsid w:val="007027E0"/>
    <w:rsid w:val="00722B48"/>
    <w:rsid w:val="00740183"/>
    <w:rsid w:val="00740323"/>
    <w:rsid w:val="00742A60"/>
    <w:rsid w:val="0076108F"/>
    <w:rsid w:val="00767CB7"/>
    <w:rsid w:val="007942CD"/>
    <w:rsid w:val="007B1308"/>
    <w:rsid w:val="007B5FE8"/>
    <w:rsid w:val="007C0D8E"/>
    <w:rsid w:val="007D7C43"/>
    <w:rsid w:val="007E2138"/>
    <w:rsid w:val="007E2D4D"/>
    <w:rsid w:val="00831CAD"/>
    <w:rsid w:val="00861311"/>
    <w:rsid w:val="0089332B"/>
    <w:rsid w:val="00897CD1"/>
    <w:rsid w:val="008C78F8"/>
    <w:rsid w:val="009527C0"/>
    <w:rsid w:val="00981D16"/>
    <w:rsid w:val="009824C9"/>
    <w:rsid w:val="00984A8F"/>
    <w:rsid w:val="00986BEB"/>
    <w:rsid w:val="00987CF0"/>
    <w:rsid w:val="009A078A"/>
    <w:rsid w:val="009A4CFC"/>
    <w:rsid w:val="009C38EA"/>
    <w:rsid w:val="009D07B3"/>
    <w:rsid w:val="00A156D0"/>
    <w:rsid w:val="00A30DD2"/>
    <w:rsid w:val="00AA14B8"/>
    <w:rsid w:val="00AC70AF"/>
    <w:rsid w:val="00B14097"/>
    <w:rsid w:val="00B251BD"/>
    <w:rsid w:val="00B9772C"/>
    <w:rsid w:val="00BA2DFB"/>
    <w:rsid w:val="00BE46AE"/>
    <w:rsid w:val="00BF79CA"/>
    <w:rsid w:val="00C06E30"/>
    <w:rsid w:val="00C26090"/>
    <w:rsid w:val="00C36C1D"/>
    <w:rsid w:val="00C77A8A"/>
    <w:rsid w:val="00C85F0D"/>
    <w:rsid w:val="00CA465F"/>
    <w:rsid w:val="00CB2E2A"/>
    <w:rsid w:val="00CE60A2"/>
    <w:rsid w:val="00D03F21"/>
    <w:rsid w:val="00D166BC"/>
    <w:rsid w:val="00D45E6C"/>
    <w:rsid w:val="00D50C02"/>
    <w:rsid w:val="00DF1EBA"/>
    <w:rsid w:val="00DF2F80"/>
    <w:rsid w:val="00E107B9"/>
    <w:rsid w:val="00E13B96"/>
    <w:rsid w:val="00E309DB"/>
    <w:rsid w:val="00E3603C"/>
    <w:rsid w:val="00E53567"/>
    <w:rsid w:val="00E631B1"/>
    <w:rsid w:val="00EC1043"/>
    <w:rsid w:val="00F06A97"/>
    <w:rsid w:val="00F150B6"/>
    <w:rsid w:val="00F52A1A"/>
    <w:rsid w:val="00F6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EBA"/>
    <w:rPr>
      <w:kern w:val="2"/>
    </w:rPr>
  </w:style>
  <w:style w:type="paragraph" w:styleId="a5">
    <w:name w:val="footer"/>
    <w:basedOn w:val="a"/>
    <w:link w:val="a6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EB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F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1E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E2138"/>
    <w:pPr>
      <w:ind w:leftChars="200" w:left="480"/>
    </w:pPr>
  </w:style>
  <w:style w:type="table" w:styleId="aa">
    <w:name w:val="Table Grid"/>
    <w:basedOn w:val="a1"/>
    <w:uiPriority w:val="59"/>
    <w:rsid w:val="0089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B13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1308"/>
  </w:style>
  <w:style w:type="character" w:customStyle="1" w:styleId="ad">
    <w:name w:val="註解文字 字元"/>
    <w:basedOn w:val="a0"/>
    <w:link w:val="ac"/>
    <w:uiPriority w:val="99"/>
    <w:semiHidden/>
    <w:rsid w:val="007B130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1308"/>
    <w:rPr>
      <w:b/>
      <w:bCs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686A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EBA"/>
    <w:rPr>
      <w:kern w:val="2"/>
    </w:rPr>
  </w:style>
  <w:style w:type="paragraph" w:styleId="a5">
    <w:name w:val="footer"/>
    <w:basedOn w:val="a"/>
    <w:link w:val="a6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EB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F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1E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E2138"/>
    <w:pPr>
      <w:ind w:leftChars="200" w:left="480"/>
    </w:pPr>
  </w:style>
  <w:style w:type="table" w:styleId="aa">
    <w:name w:val="Table Grid"/>
    <w:basedOn w:val="a1"/>
    <w:uiPriority w:val="59"/>
    <w:rsid w:val="0089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B13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1308"/>
  </w:style>
  <w:style w:type="character" w:customStyle="1" w:styleId="ad">
    <w:name w:val="註解文字 字元"/>
    <w:basedOn w:val="a0"/>
    <w:link w:val="ac"/>
    <w:uiPriority w:val="99"/>
    <w:semiHidden/>
    <w:rsid w:val="007B130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1308"/>
    <w:rPr>
      <w:b/>
      <w:bCs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686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C3ADD-93A6-4D44-ACAD-E659714D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大臺南熱蘭遮失智症協會</dc:title>
  <dc:creator>ZDA</dc:creator>
  <cp:lastModifiedBy>ZDA</cp:lastModifiedBy>
  <cp:revision>4</cp:revision>
  <dcterms:created xsi:type="dcterms:W3CDTF">2020-03-02T05:25:00Z</dcterms:created>
  <dcterms:modified xsi:type="dcterms:W3CDTF">2020-03-02T05:29:00Z</dcterms:modified>
</cp:coreProperties>
</file>